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8D22FD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226FF0">
        <w:rPr>
          <w:rFonts w:ascii="Times New Roman" w:hAnsi="Times New Roman"/>
          <w:b/>
          <w:sz w:val="28"/>
          <w:szCs w:val="28"/>
        </w:rPr>
        <w:t>3</w:t>
      </w:r>
      <w:r w:rsidR="0068449B">
        <w:rPr>
          <w:rFonts w:ascii="Times New Roman" w:hAnsi="Times New Roman"/>
          <w:b/>
          <w:sz w:val="28"/>
          <w:szCs w:val="28"/>
        </w:rPr>
        <w:t>-24</w:t>
      </w:r>
    </w:p>
    <w:p w:rsidR="00173BF3" w:rsidRPr="008D22FD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8D22FD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о</w:t>
      </w:r>
      <w:r w:rsidR="0084797F" w:rsidRPr="008D22FD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8D22FD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8D22FD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8D22FD" w:rsidRDefault="00226FF0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евраля</w:t>
      </w:r>
      <w:r w:rsidR="00A9342B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8D22FD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8D22F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8D22FD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8D22F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8D22FD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C20D39">
        <w:rPr>
          <w:rFonts w:ascii="Times New Roman" w:hAnsi="Times New Roman"/>
          <w:sz w:val="28"/>
          <w:szCs w:val="28"/>
        </w:rPr>
        <w:t>10</w:t>
      </w:r>
      <w:r w:rsidRPr="008D22FD">
        <w:rPr>
          <w:rFonts w:ascii="Times New Roman" w:hAnsi="Times New Roman"/>
          <w:sz w:val="28"/>
          <w:szCs w:val="28"/>
        </w:rPr>
        <w:t>(чел)</w:t>
      </w:r>
    </w:p>
    <w:p w:rsidR="00495B43" w:rsidRPr="008D22FD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8D22FD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Присутствовали </w:t>
      </w:r>
      <w:r w:rsidR="00226FF0">
        <w:rPr>
          <w:rFonts w:ascii="Times New Roman" w:hAnsi="Times New Roman"/>
          <w:sz w:val="28"/>
          <w:szCs w:val="28"/>
        </w:rPr>
        <w:t>10</w:t>
      </w:r>
      <w:r w:rsidR="002A4046" w:rsidRPr="008D22FD">
        <w:rPr>
          <w:rFonts w:ascii="Times New Roman" w:hAnsi="Times New Roman"/>
          <w:sz w:val="28"/>
          <w:szCs w:val="28"/>
        </w:rPr>
        <w:t xml:space="preserve"> (чел) депутатов: </w:t>
      </w:r>
      <w:r w:rsidR="00411C92" w:rsidRPr="008D22FD">
        <w:rPr>
          <w:rFonts w:ascii="Times New Roman" w:hAnsi="Times New Roman"/>
          <w:sz w:val="28"/>
          <w:szCs w:val="28"/>
        </w:rPr>
        <w:t xml:space="preserve">Лебедева Н.Н., </w:t>
      </w:r>
      <w:r w:rsidR="00556F07" w:rsidRPr="008D22FD">
        <w:rPr>
          <w:rFonts w:ascii="Times New Roman" w:hAnsi="Times New Roman"/>
          <w:sz w:val="28"/>
          <w:szCs w:val="28"/>
        </w:rPr>
        <w:t xml:space="preserve">Котлярова Е.Е., </w:t>
      </w:r>
      <w:r w:rsidR="0045402F" w:rsidRPr="008D22FD">
        <w:rPr>
          <w:rFonts w:ascii="Times New Roman" w:hAnsi="Times New Roman"/>
          <w:sz w:val="28"/>
          <w:szCs w:val="28"/>
        </w:rPr>
        <w:t>Дегтярева И.В., Погорелов В.В</w:t>
      </w:r>
      <w:r w:rsidR="00DC4AAE" w:rsidRPr="008D22FD">
        <w:rPr>
          <w:rFonts w:ascii="Times New Roman" w:hAnsi="Times New Roman"/>
          <w:sz w:val="28"/>
          <w:szCs w:val="28"/>
        </w:rPr>
        <w:t>., Огульчанская А.В.</w:t>
      </w:r>
      <w:r w:rsidR="00063040" w:rsidRPr="008D22FD">
        <w:rPr>
          <w:rFonts w:ascii="Times New Roman" w:hAnsi="Times New Roman"/>
          <w:sz w:val="28"/>
          <w:szCs w:val="28"/>
        </w:rPr>
        <w:t>, Котельникова Л.П.</w:t>
      </w:r>
      <w:r w:rsidR="0082615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82615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826150">
        <w:rPr>
          <w:rFonts w:ascii="Times New Roman" w:hAnsi="Times New Roman"/>
          <w:sz w:val="28"/>
          <w:szCs w:val="28"/>
        </w:rPr>
        <w:t xml:space="preserve"> А.Ю., Борисова Е.С.</w:t>
      </w:r>
      <w:r w:rsidR="00226F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AD6877" w:rsidRDefault="0082615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улёв Александр Павлович</w:t>
      </w:r>
      <w:r w:rsidR="00AD6877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лава</w:t>
      </w:r>
      <w:r w:rsidR="00AD6877">
        <w:rPr>
          <w:rFonts w:ascii="Times New Roman" w:hAnsi="Times New Roman"/>
          <w:sz w:val="28"/>
          <w:szCs w:val="28"/>
        </w:rPr>
        <w:t xml:space="preserve"> управы района Восточный</w:t>
      </w:r>
    </w:p>
    <w:p w:rsidR="00654480" w:rsidRDefault="0065448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ин Сергей Николаевич – руководитель ГБУ «Жилищник района Восточный»</w:t>
      </w:r>
    </w:p>
    <w:p w:rsidR="00654480" w:rsidRDefault="0065448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ь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р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берт </w:t>
      </w:r>
      <w:proofErr w:type="spellStart"/>
      <w:r>
        <w:rPr>
          <w:rFonts w:ascii="Times New Roman" w:hAnsi="Times New Roman"/>
          <w:sz w:val="28"/>
          <w:szCs w:val="28"/>
        </w:rPr>
        <w:t>Этм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ГБУ «Жилищник района Восточный»</w:t>
      </w:r>
    </w:p>
    <w:p w:rsidR="00654480" w:rsidRDefault="0065448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е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ладимирович – ОМВД России по району Восточный</w:t>
      </w:r>
    </w:p>
    <w:p w:rsidR="00654480" w:rsidRDefault="0065448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ьков Алексей Викторович – ОМВД России по району Восточный</w:t>
      </w:r>
    </w:p>
    <w:p w:rsidR="00654480" w:rsidRDefault="0065448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инова Лидия Александровна – ОМВД России по району Восточный</w:t>
      </w:r>
    </w:p>
    <w:p w:rsidR="00654480" w:rsidRDefault="00654480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ева Анна Васильевна – ГБУ «Мой социальный помощник»</w:t>
      </w:r>
    </w:p>
    <w:p w:rsidR="009E5A06" w:rsidRDefault="009E5A06" w:rsidP="00AD68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Виктория Валентиновна – помощник Измайловского межрайонного прокурора</w:t>
      </w:r>
    </w:p>
    <w:p w:rsidR="00063040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Е.Н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цева М.В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 И.В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ар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м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на Ю.М.</w:t>
      </w:r>
    </w:p>
    <w:p w:rsid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илина Е.А.</w:t>
      </w:r>
    </w:p>
    <w:p w:rsidR="00654480" w:rsidRPr="00654480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Л.М.</w:t>
      </w:r>
    </w:p>
    <w:p w:rsidR="00495B43" w:rsidRPr="008D22FD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8D22FD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Глава </w:t>
      </w:r>
      <w:r w:rsidR="00495B43" w:rsidRPr="008D22FD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8D22FD">
        <w:rPr>
          <w:rFonts w:ascii="Times New Roman" w:hAnsi="Times New Roman"/>
          <w:sz w:val="28"/>
          <w:szCs w:val="28"/>
        </w:rPr>
        <w:t>Лебедева Н.Н</w:t>
      </w:r>
      <w:r w:rsidR="006B3602" w:rsidRPr="008D22FD">
        <w:rPr>
          <w:rFonts w:ascii="Times New Roman" w:hAnsi="Times New Roman"/>
          <w:sz w:val="28"/>
          <w:szCs w:val="28"/>
        </w:rPr>
        <w:t>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8D22FD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586179" w:rsidRPr="008D22FD"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586179" w:rsidRPr="008D22FD">
        <w:rPr>
          <w:rFonts w:ascii="Times New Roman" w:hAnsi="Times New Roman"/>
          <w:sz w:val="28"/>
          <w:szCs w:val="28"/>
          <w:u w:val="single"/>
        </w:rPr>
        <w:t>Аверьянов М.К.</w:t>
      </w:r>
    </w:p>
    <w:p w:rsidR="00CB4508" w:rsidRPr="008D22FD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22FD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8D22FD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8D22FD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8D22FD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sz w:val="28"/>
          <w:szCs w:val="28"/>
          <w:u w:val="single"/>
        </w:rPr>
        <w:lastRenderedPageBreak/>
        <w:t>Предложение открыть заседание Совета депутатов муниципального округа Восточный</w:t>
      </w:r>
    </w:p>
    <w:p w:rsidR="00CB4508" w:rsidRPr="008D22FD" w:rsidRDefault="00CB4508" w:rsidP="00495B43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8D22FD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12B3D" w:rsidRPr="008D22FD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 (</w:t>
      </w:r>
      <w:r w:rsidR="00226FF0">
        <w:rPr>
          <w:rFonts w:ascii="Times New Roman" w:hAnsi="Times New Roman"/>
          <w:sz w:val="28"/>
          <w:szCs w:val="28"/>
        </w:rPr>
        <w:t>10</w:t>
      </w:r>
      <w:r w:rsidR="00CB4508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226FF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CB4508" w:rsidRPr="008D22FD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8D22FD">
        <w:rPr>
          <w:rFonts w:ascii="Times New Roman" w:hAnsi="Times New Roman"/>
          <w:b/>
          <w:iCs/>
          <w:sz w:val="28"/>
          <w:szCs w:val="28"/>
        </w:rPr>
        <w:t>».</w:t>
      </w:r>
    </w:p>
    <w:p w:rsidR="00495B43" w:rsidRPr="008D22FD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8D22FD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226FF0" w:rsidRDefault="00226FF0" w:rsidP="00226FF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40C4E">
        <w:rPr>
          <w:sz w:val="28"/>
          <w:szCs w:val="28"/>
        </w:rPr>
        <w:t>О внесении изменений в решение Совета депутатов муниципального округа Восточный от 12.12.2023 года № 13/1 «О бюджете муниципального округа Восточный на 2024 год и плановый период 2025-2026 годов»</w:t>
      </w:r>
    </w:p>
    <w:p w:rsidR="00226FF0" w:rsidRDefault="00226FF0" w:rsidP="00226FF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D5796">
        <w:rPr>
          <w:sz w:val="28"/>
          <w:szCs w:val="28"/>
        </w:rPr>
        <w:t>О согласовании распределения экономии от средств стимулирования управы района Восточный города Москвы</w:t>
      </w:r>
    </w:p>
    <w:p w:rsidR="00226FF0" w:rsidRDefault="00226FF0" w:rsidP="00226FF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5655F8">
        <w:rPr>
          <w:sz w:val="28"/>
          <w:szCs w:val="28"/>
        </w:rPr>
        <w:t>О согласовании адресного перечня по посадке деревьев и кустарников на объектах озеленения 3-й категории на территории муниципального округа Восточный в 2024 году</w:t>
      </w:r>
    </w:p>
    <w:p w:rsidR="00226FF0" w:rsidRDefault="00226FF0" w:rsidP="00226FF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FA5008">
        <w:rPr>
          <w:sz w:val="28"/>
          <w:szCs w:val="28"/>
        </w:rPr>
        <w:t>О согласовании адресного перечня по посадке деревьев на объектах озеленения 3-й категории на территории муниципального округа Восточный в 2024 году</w:t>
      </w:r>
    </w:p>
    <w:p w:rsidR="00226FF0" w:rsidRDefault="00226FF0" w:rsidP="00226FF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20989">
        <w:rPr>
          <w:sz w:val="28"/>
          <w:szCs w:val="28"/>
        </w:rPr>
        <w:t>Об итогах проведенного голосования на портале «Активный гражданин» о благоустройстве дворовой территории по адресу: ул. Главная, д.16, д. 18</w:t>
      </w:r>
    </w:p>
    <w:p w:rsidR="00226FF0" w:rsidRPr="00CB4C1D" w:rsidRDefault="00226FF0" w:rsidP="00226FF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C21D8">
        <w:rPr>
          <w:sz w:val="28"/>
          <w:szCs w:val="28"/>
        </w:rPr>
        <w:t xml:space="preserve">Об информации </w:t>
      </w:r>
      <w:r w:rsidRPr="00FF6E81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FF6E81">
        <w:rPr>
          <w:sz w:val="28"/>
          <w:szCs w:val="28"/>
        </w:rPr>
        <w:t xml:space="preserve"> Управления организации оказания социальных услуг по ВАО </w:t>
      </w:r>
      <w:r w:rsidRPr="00EC21D8">
        <w:rPr>
          <w:sz w:val="28"/>
          <w:szCs w:val="28"/>
        </w:rPr>
        <w:t>о работе учреждения в 2023 году</w:t>
      </w:r>
    </w:p>
    <w:p w:rsidR="00226FF0" w:rsidRDefault="00226FF0" w:rsidP="00226F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354C2">
        <w:rPr>
          <w:sz w:val="28"/>
          <w:szCs w:val="28"/>
        </w:rPr>
        <w:t>Об отчете начальника Отдела МВД по району Восточный г. Москвы о результатах деятельности за 2023 год</w:t>
      </w:r>
    </w:p>
    <w:p w:rsidR="00226FF0" w:rsidRDefault="00226FF0" w:rsidP="00226F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354C2">
        <w:rPr>
          <w:sz w:val="28"/>
          <w:szCs w:val="28"/>
        </w:rPr>
        <w:t>О заслушивании информации руководителя ГБУ «Жилищник района Восточный» о работе учреждения в 2023 году</w:t>
      </w:r>
    </w:p>
    <w:p w:rsidR="00AD6877" w:rsidRPr="00226FF0" w:rsidRDefault="00226FF0" w:rsidP="00226FF0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8D22FD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 </w:t>
      </w:r>
    </w:p>
    <w:p w:rsidR="00CC3C93" w:rsidRPr="008D22FD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</w:t>
      </w:r>
      <w:r w:rsidR="00CC3C93" w:rsidRPr="008D22FD">
        <w:rPr>
          <w:rFonts w:ascii="Times New Roman" w:hAnsi="Times New Roman"/>
          <w:sz w:val="28"/>
          <w:szCs w:val="28"/>
        </w:rPr>
        <w:t>олосовали:</w:t>
      </w:r>
    </w:p>
    <w:p w:rsidR="00912B3D" w:rsidRPr="008D22FD" w:rsidRDefault="0045402F" w:rsidP="00912B3D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226FF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794A69" w:rsidRPr="008D22FD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Решили:</w:t>
      </w:r>
      <w:r w:rsidR="00912B3D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8D22FD">
        <w:rPr>
          <w:rFonts w:ascii="Times New Roman" w:hAnsi="Times New Roman"/>
          <w:b/>
          <w:iCs/>
          <w:sz w:val="28"/>
          <w:szCs w:val="28"/>
        </w:rPr>
        <w:t>«</w:t>
      </w:r>
      <w:r w:rsidRPr="008D22FD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8D22FD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226FF0" w:rsidRDefault="00226FF0" w:rsidP="00826150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226FF0">
        <w:rPr>
          <w:b/>
          <w:sz w:val="28"/>
          <w:szCs w:val="28"/>
        </w:rPr>
        <w:t>О внесении изменений в решение Совета депутатов муниципального округа Восточный от 12.12.2023 года № 13/1 «О бюджете муниципального округа Восточный на 2024 год и плановый период 2025-2026 годов»</w:t>
      </w:r>
    </w:p>
    <w:p w:rsidR="00655CC5" w:rsidRPr="008D22FD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8D22FD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8D22FD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8D22FD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9F6139" w:rsidRPr="008D22FD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За» </w:t>
      </w:r>
      <w:r w:rsidR="004C69D4" w:rsidRPr="008D22FD">
        <w:rPr>
          <w:rFonts w:ascii="Times New Roman" w:hAnsi="Times New Roman"/>
          <w:sz w:val="28"/>
          <w:szCs w:val="28"/>
        </w:rPr>
        <w:t>–</w:t>
      </w:r>
      <w:r w:rsidRPr="008D22FD">
        <w:rPr>
          <w:rFonts w:ascii="Times New Roman" w:hAnsi="Times New Roman"/>
          <w:sz w:val="28"/>
          <w:szCs w:val="28"/>
        </w:rPr>
        <w:t xml:space="preserve"> </w:t>
      </w:r>
      <w:r w:rsidR="004C69D4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226FF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176023" w:rsidRPr="008D22FD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</w:t>
      </w:r>
      <w:r w:rsidR="00352F99" w:rsidRPr="008D22FD">
        <w:rPr>
          <w:rFonts w:ascii="Times New Roman" w:hAnsi="Times New Roman"/>
          <w:sz w:val="28"/>
          <w:szCs w:val="28"/>
        </w:rPr>
        <w:t>0</w:t>
      </w:r>
    </w:p>
    <w:p w:rsidR="009A7BE9" w:rsidRPr="008D22FD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8D22FD">
        <w:rPr>
          <w:rFonts w:ascii="Times New Roman" w:hAnsi="Times New Roman"/>
          <w:sz w:val="28"/>
          <w:szCs w:val="28"/>
        </w:rPr>
        <w:t>0</w:t>
      </w:r>
    </w:p>
    <w:p w:rsidR="00BD39EF" w:rsidRPr="008D22FD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8D22FD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5402F" w:rsidRPr="008D22FD">
        <w:rPr>
          <w:b/>
          <w:sz w:val="28"/>
          <w:szCs w:val="28"/>
        </w:rPr>
        <w:t xml:space="preserve">Совет депутатов решил </w:t>
      </w:r>
      <w:r w:rsidR="00226FF0" w:rsidRPr="00226FF0">
        <w:rPr>
          <w:b/>
          <w:sz w:val="28"/>
          <w:szCs w:val="28"/>
        </w:rPr>
        <w:t>внести изменения в решение Совета депутатов муниципального округа Восточный от 12.12.2023 года № 13/1</w:t>
      </w:r>
      <w:r w:rsidR="00411C92" w:rsidRPr="008D22FD">
        <w:rPr>
          <w:b/>
          <w:sz w:val="28"/>
          <w:szCs w:val="28"/>
        </w:rPr>
        <w:t>.</w:t>
      </w:r>
    </w:p>
    <w:p w:rsidR="004A432D" w:rsidRPr="008D22FD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8D22FD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2</w:t>
      </w:r>
      <w:r w:rsidR="00586179" w:rsidRPr="008D22FD">
        <w:rPr>
          <w:rFonts w:ascii="Times New Roman" w:hAnsi="Times New Roman"/>
          <w:b/>
          <w:sz w:val="28"/>
          <w:szCs w:val="28"/>
        </w:rPr>
        <w:t xml:space="preserve">. </w:t>
      </w:r>
      <w:r w:rsidR="00226FF0" w:rsidRPr="00226FF0">
        <w:rPr>
          <w:rFonts w:ascii="Times New Roman" w:hAnsi="Times New Roman"/>
          <w:b/>
          <w:sz w:val="28"/>
          <w:szCs w:val="28"/>
        </w:rPr>
        <w:t>О согласовании распределения экономии от средств стимулирования управы района Восточный города Москвы</w:t>
      </w:r>
    </w:p>
    <w:p w:rsidR="00806F13" w:rsidRPr="008D22FD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8D22FD">
        <w:rPr>
          <w:b w:val="0"/>
          <w:sz w:val="28"/>
          <w:szCs w:val="28"/>
        </w:rPr>
        <w:t xml:space="preserve">Докладчик: </w:t>
      </w:r>
      <w:r w:rsidR="00E27EC1" w:rsidRPr="008D22FD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8D22FD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8D22FD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Голосовали:</w:t>
      </w:r>
    </w:p>
    <w:p w:rsidR="00806F13" w:rsidRPr="008D22FD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За» –</w:t>
      </w:r>
      <w:r w:rsidR="00806F13" w:rsidRPr="008D22FD">
        <w:rPr>
          <w:rFonts w:ascii="Times New Roman" w:hAnsi="Times New Roman"/>
          <w:sz w:val="28"/>
          <w:szCs w:val="28"/>
        </w:rPr>
        <w:t xml:space="preserve"> </w:t>
      </w:r>
      <w:r w:rsidR="00AD6877" w:rsidRPr="008D22FD">
        <w:rPr>
          <w:rFonts w:ascii="Times New Roman" w:hAnsi="Times New Roman"/>
          <w:sz w:val="28"/>
          <w:szCs w:val="28"/>
        </w:rPr>
        <w:t xml:space="preserve">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226FF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8D22FD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sz w:val="28"/>
          <w:szCs w:val="28"/>
        </w:rPr>
        <w:t>«Против» - 0</w:t>
      </w:r>
    </w:p>
    <w:p w:rsidR="00806F13" w:rsidRPr="008D22FD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8D22FD">
        <w:rPr>
          <w:b/>
          <w:sz w:val="28"/>
          <w:szCs w:val="28"/>
        </w:rPr>
        <w:t>Решили:</w:t>
      </w:r>
      <w:r w:rsidRPr="008D22FD">
        <w:t xml:space="preserve"> </w:t>
      </w:r>
      <w:r w:rsidR="00411C92" w:rsidRPr="008D22FD">
        <w:rPr>
          <w:b/>
          <w:sz w:val="28"/>
          <w:szCs w:val="28"/>
        </w:rPr>
        <w:t xml:space="preserve">Совет депутатов </w:t>
      </w:r>
      <w:r w:rsidR="00226FF0" w:rsidRPr="00226FF0">
        <w:rPr>
          <w:b/>
          <w:sz w:val="28"/>
          <w:szCs w:val="28"/>
        </w:rPr>
        <w:t>решил согласовать распределение экономии от средств стимулирования управы района Восточный города Москвы на выполнение мероприятий по благоустройству территории района Восточный</w:t>
      </w:r>
      <w:r w:rsidR="000D0293" w:rsidRPr="008D22FD">
        <w:rPr>
          <w:b/>
          <w:sz w:val="28"/>
          <w:szCs w:val="28"/>
        </w:rPr>
        <w:t>.</w:t>
      </w:r>
    </w:p>
    <w:p w:rsidR="00A05A77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26FF0" w:rsidRPr="00230753">
        <w:rPr>
          <w:b/>
          <w:sz w:val="28"/>
          <w:szCs w:val="28"/>
        </w:rPr>
        <w:t>О согласовании адресного перечня по посадке деревьев и кустарников на объектах озеленения 3-й категории на территории муниципального округа Восточный в 2024 году</w:t>
      </w:r>
    </w:p>
    <w:p w:rsid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226FF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226FF0" w:rsidRPr="00226FF0">
        <w:rPr>
          <w:rFonts w:ascii="Times New Roman" w:hAnsi="Times New Roman"/>
          <w:b/>
          <w:sz w:val="28"/>
          <w:szCs w:val="28"/>
        </w:rPr>
        <w:t>согласовать адресный перечень по посадке деревьев и кустарников на объектах озеленения 3-й категории на территории муниципального округа Восточный в 2024 году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226FF0" w:rsidRPr="00226FF0">
        <w:rPr>
          <w:rFonts w:ascii="Times New Roman" w:hAnsi="Times New Roman"/>
          <w:b/>
          <w:bCs/>
          <w:sz w:val="28"/>
          <w:szCs w:val="28"/>
        </w:rPr>
        <w:t>О согласовании адресного перечня по посадке деревьев на объектах озеленения 3-й категории на территории муниципального округа Восточный в 2024 году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226FF0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226FF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P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226FF0" w:rsidRPr="00226FF0">
        <w:rPr>
          <w:rFonts w:ascii="Times New Roman" w:hAnsi="Times New Roman"/>
          <w:b/>
          <w:sz w:val="28"/>
          <w:szCs w:val="28"/>
        </w:rPr>
        <w:t>согласовать адресный перечень по посадке деревьев на объектах озеленения 3-й категории на территории муниципального округа Восточный в 2024 году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826150" w:rsidRPr="00826150" w:rsidRDefault="00826150" w:rsidP="00D61CDA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26150">
        <w:rPr>
          <w:rFonts w:ascii="Times New Roman" w:hAnsi="Times New Roman"/>
          <w:b/>
          <w:bCs/>
          <w:sz w:val="28"/>
          <w:szCs w:val="28"/>
        </w:rPr>
        <w:t>5.</w:t>
      </w:r>
      <w:r w:rsidRPr="00826150">
        <w:rPr>
          <w:rFonts w:ascii="Times New Roman" w:hAnsi="Times New Roman"/>
        </w:rPr>
        <w:t xml:space="preserve"> </w:t>
      </w:r>
      <w:r w:rsidR="00226FF0" w:rsidRPr="00226FF0">
        <w:rPr>
          <w:rFonts w:ascii="Times New Roman" w:hAnsi="Times New Roman"/>
          <w:b/>
          <w:bCs/>
          <w:sz w:val="28"/>
          <w:szCs w:val="28"/>
        </w:rPr>
        <w:t>Об итогах проведенного голосования на портале «Активный гражданин» о благоустройстве дворовой территории по адресу: ул. Главная, д.16, д. 18</w:t>
      </w:r>
    </w:p>
    <w:p w:rsidR="00826150" w:rsidRPr="00826150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226FF0" w:rsidRPr="00826150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26150" w:rsidRPr="00826150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826150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226FF0">
        <w:rPr>
          <w:rFonts w:ascii="Times New Roman" w:hAnsi="Times New Roman"/>
          <w:sz w:val="28"/>
          <w:szCs w:val="28"/>
        </w:rPr>
        <w:t>(10</w:t>
      </w:r>
      <w:r w:rsidR="00226FF0"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="00226FF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FF0"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 w:rsidR="00226FF0"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 w:rsidR="00226FF0">
        <w:rPr>
          <w:rFonts w:ascii="Times New Roman" w:hAnsi="Times New Roman"/>
          <w:sz w:val="28"/>
          <w:szCs w:val="28"/>
        </w:rPr>
        <w:t>Паляница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 w:rsidR="00226FF0">
        <w:rPr>
          <w:rFonts w:ascii="Times New Roman" w:hAnsi="Times New Roman"/>
          <w:sz w:val="28"/>
          <w:szCs w:val="28"/>
        </w:rPr>
        <w:t>Готовец</w:t>
      </w:r>
      <w:proofErr w:type="spellEnd"/>
      <w:r w:rsidR="00226FF0">
        <w:rPr>
          <w:rFonts w:ascii="Times New Roman" w:hAnsi="Times New Roman"/>
          <w:sz w:val="28"/>
          <w:szCs w:val="28"/>
        </w:rPr>
        <w:t xml:space="preserve"> Ю.А.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826150" w:rsidRPr="00826150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26150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226FF0" w:rsidRPr="00226FF0">
        <w:rPr>
          <w:rFonts w:ascii="Times New Roman" w:hAnsi="Times New Roman"/>
          <w:b/>
          <w:sz w:val="28"/>
          <w:szCs w:val="28"/>
        </w:rPr>
        <w:t>принять к сведению итоги проведенного голосования на портале «Активный гражданин» о благоустройстве дворовой территории по адресу: ул. Главная, д.16, д. 18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826150">
        <w:rPr>
          <w:rFonts w:ascii="Times New Roman" w:hAnsi="Times New Roman"/>
          <w:b/>
          <w:bCs/>
          <w:sz w:val="28"/>
          <w:szCs w:val="28"/>
        </w:rPr>
        <w:t>.</w:t>
      </w:r>
      <w:r w:rsidRPr="00826150">
        <w:rPr>
          <w:rFonts w:ascii="Times New Roman" w:hAnsi="Times New Roman"/>
        </w:rPr>
        <w:t xml:space="preserve"> </w:t>
      </w:r>
      <w:r w:rsidRPr="00226FF0">
        <w:rPr>
          <w:rFonts w:ascii="Times New Roman" w:hAnsi="Times New Roman"/>
          <w:b/>
          <w:bCs/>
          <w:sz w:val="28"/>
          <w:szCs w:val="28"/>
        </w:rPr>
        <w:t>Об информации руководителя Управления организации оказания социальных услуг по ВАО о работе учреждения в 2023 году</w:t>
      </w:r>
    </w:p>
    <w:p w:rsidR="00226FF0" w:rsidRPr="00826150" w:rsidRDefault="00226FF0" w:rsidP="00226FF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D64E3D" w:rsidRPr="00D64E3D">
        <w:rPr>
          <w:b w:val="0"/>
          <w:sz w:val="28"/>
          <w:szCs w:val="28"/>
        </w:rPr>
        <w:t>Исаева Анна Васильевна</w:t>
      </w:r>
      <w:r w:rsidRPr="00826150">
        <w:rPr>
          <w:b w:val="0"/>
          <w:sz w:val="28"/>
          <w:szCs w:val="28"/>
        </w:rPr>
        <w:t xml:space="preserve"> – </w:t>
      </w:r>
      <w:r w:rsidR="00D64E3D" w:rsidRPr="00D64E3D">
        <w:rPr>
          <w:b w:val="0"/>
          <w:sz w:val="28"/>
          <w:szCs w:val="28"/>
        </w:rPr>
        <w:t>руководител</w:t>
      </w:r>
      <w:r w:rsidR="00D64E3D">
        <w:rPr>
          <w:b w:val="0"/>
          <w:sz w:val="28"/>
          <w:szCs w:val="28"/>
        </w:rPr>
        <w:t>ь</w:t>
      </w:r>
      <w:r w:rsidR="00D64E3D" w:rsidRPr="00D64E3D">
        <w:rPr>
          <w:b w:val="0"/>
          <w:sz w:val="28"/>
          <w:szCs w:val="28"/>
        </w:rPr>
        <w:t xml:space="preserve"> Управления организации оказания социальных услуг по ВАО</w:t>
      </w:r>
    </w:p>
    <w:p w:rsidR="00226FF0" w:rsidRPr="00826150" w:rsidRDefault="00226FF0" w:rsidP="00226FF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226FF0" w:rsidRPr="00826150" w:rsidRDefault="00226FF0" w:rsidP="00226FF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единогласно </w:t>
      </w:r>
      <w:r>
        <w:rPr>
          <w:rFonts w:ascii="Times New Roman" w:hAnsi="Times New Roman"/>
          <w:sz w:val="28"/>
          <w:szCs w:val="28"/>
        </w:rPr>
        <w:t>(10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Огульчанская А.В., Котельникова Л.П.</w:t>
      </w:r>
      <w:r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>
        <w:rPr>
          <w:rFonts w:ascii="Times New Roman" w:hAnsi="Times New Roman"/>
          <w:sz w:val="28"/>
          <w:szCs w:val="28"/>
        </w:rPr>
        <w:t>Паля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>
        <w:rPr>
          <w:rFonts w:ascii="Times New Roman" w:hAnsi="Times New Roman"/>
          <w:sz w:val="28"/>
          <w:szCs w:val="28"/>
        </w:rPr>
        <w:t>Гот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lastRenderedPageBreak/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71545C" w:rsidRPr="0071545C">
        <w:rPr>
          <w:rFonts w:ascii="Times New Roman" w:hAnsi="Times New Roman"/>
          <w:b/>
          <w:sz w:val="28"/>
          <w:szCs w:val="28"/>
        </w:rPr>
        <w:t>принять информацию руководителя Управления организации оказания социальных услуг по ВАО о работе учреждения в 2023 году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826150">
        <w:rPr>
          <w:rFonts w:ascii="Times New Roman" w:hAnsi="Times New Roman"/>
          <w:b/>
          <w:bCs/>
          <w:sz w:val="28"/>
          <w:szCs w:val="28"/>
        </w:rPr>
        <w:t>.</w:t>
      </w:r>
      <w:r w:rsidRPr="00826150">
        <w:rPr>
          <w:rFonts w:ascii="Times New Roman" w:hAnsi="Times New Roman"/>
        </w:rPr>
        <w:t xml:space="preserve"> </w:t>
      </w:r>
      <w:r w:rsidR="0071545C" w:rsidRPr="0071545C">
        <w:rPr>
          <w:rFonts w:ascii="Times New Roman" w:hAnsi="Times New Roman"/>
          <w:b/>
          <w:bCs/>
          <w:sz w:val="28"/>
          <w:szCs w:val="28"/>
        </w:rPr>
        <w:t>Об отчете начальника Отдела МВД по району Восточный г. Москвы о результатах деятельности за 2023 год</w:t>
      </w:r>
    </w:p>
    <w:p w:rsidR="00226FF0" w:rsidRPr="00826150" w:rsidRDefault="00226FF0" w:rsidP="00226FF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proofErr w:type="spellStart"/>
      <w:r w:rsidR="00D64E3D" w:rsidRPr="00D64E3D">
        <w:rPr>
          <w:b w:val="0"/>
          <w:sz w:val="28"/>
          <w:szCs w:val="28"/>
        </w:rPr>
        <w:t>Креницкий</w:t>
      </w:r>
      <w:proofErr w:type="spellEnd"/>
      <w:r w:rsidR="00D64E3D" w:rsidRPr="00D64E3D">
        <w:rPr>
          <w:b w:val="0"/>
          <w:sz w:val="28"/>
          <w:szCs w:val="28"/>
        </w:rPr>
        <w:t xml:space="preserve"> Александр Владимирович</w:t>
      </w:r>
      <w:r w:rsidRPr="00826150">
        <w:rPr>
          <w:b w:val="0"/>
          <w:sz w:val="28"/>
          <w:szCs w:val="28"/>
        </w:rPr>
        <w:t xml:space="preserve"> – </w:t>
      </w:r>
      <w:r w:rsidR="00D64E3D" w:rsidRPr="00D64E3D">
        <w:rPr>
          <w:b w:val="0"/>
          <w:sz w:val="28"/>
          <w:szCs w:val="28"/>
        </w:rPr>
        <w:t>начальник Отдела МВД по району Восточный г. Москвы</w:t>
      </w:r>
    </w:p>
    <w:p w:rsidR="00226FF0" w:rsidRPr="00826150" w:rsidRDefault="00226FF0" w:rsidP="00226FF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226FF0" w:rsidRPr="00826150" w:rsidRDefault="00226FF0" w:rsidP="00226FF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</w:t>
      </w:r>
      <w:r>
        <w:rPr>
          <w:rFonts w:ascii="Times New Roman" w:hAnsi="Times New Roman"/>
          <w:sz w:val="28"/>
          <w:szCs w:val="28"/>
        </w:rPr>
        <w:t>(</w:t>
      </w:r>
      <w:r w:rsidR="00654480">
        <w:rPr>
          <w:rFonts w:ascii="Times New Roman" w:hAnsi="Times New Roman"/>
          <w:sz w:val="28"/>
          <w:szCs w:val="28"/>
        </w:rPr>
        <w:t>9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>Лебедева Н.Н., Котлярова Е.Е., Дегтярева И.В., Погорелов В.В., Котельникова Л.П.</w:t>
      </w:r>
      <w:r>
        <w:rPr>
          <w:rFonts w:ascii="Times New Roman" w:hAnsi="Times New Roman"/>
          <w:sz w:val="28"/>
          <w:szCs w:val="28"/>
        </w:rPr>
        <w:t xml:space="preserve">, Никульшин А.А., </w:t>
      </w:r>
      <w:proofErr w:type="spellStart"/>
      <w:r>
        <w:rPr>
          <w:rFonts w:ascii="Times New Roman" w:hAnsi="Times New Roman"/>
          <w:sz w:val="28"/>
          <w:szCs w:val="28"/>
        </w:rPr>
        <w:t>Паля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>
        <w:rPr>
          <w:rFonts w:ascii="Times New Roman" w:hAnsi="Times New Roman"/>
          <w:sz w:val="28"/>
          <w:szCs w:val="28"/>
        </w:rPr>
        <w:t>Гот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</w:t>
      </w:r>
      <w:r w:rsidR="00654480">
        <w:rPr>
          <w:rFonts w:ascii="Times New Roman" w:hAnsi="Times New Roman"/>
          <w:sz w:val="28"/>
          <w:szCs w:val="28"/>
        </w:rPr>
        <w:t xml:space="preserve"> (1 депутат</w:t>
      </w:r>
      <w:r w:rsidR="00654480" w:rsidRPr="008D22FD">
        <w:rPr>
          <w:rFonts w:ascii="Times New Roman" w:hAnsi="Times New Roman"/>
          <w:sz w:val="28"/>
          <w:szCs w:val="28"/>
        </w:rPr>
        <w:t>):</w:t>
      </w:r>
      <w:r w:rsidR="00654480">
        <w:rPr>
          <w:rFonts w:ascii="Times New Roman" w:hAnsi="Times New Roman"/>
          <w:sz w:val="28"/>
          <w:szCs w:val="28"/>
        </w:rPr>
        <w:t xml:space="preserve"> Огульчанская А.В.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Против» - 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71545C" w:rsidRPr="0071545C">
        <w:rPr>
          <w:rFonts w:ascii="Times New Roman" w:hAnsi="Times New Roman"/>
          <w:b/>
          <w:sz w:val="28"/>
          <w:szCs w:val="28"/>
        </w:rPr>
        <w:t xml:space="preserve">принять отчет начальника Отдела МВД по району Восточный г. Москвы полковника полиции </w:t>
      </w:r>
      <w:proofErr w:type="spellStart"/>
      <w:r w:rsidR="0071545C" w:rsidRPr="0071545C">
        <w:rPr>
          <w:rFonts w:ascii="Times New Roman" w:hAnsi="Times New Roman"/>
          <w:b/>
          <w:sz w:val="28"/>
          <w:szCs w:val="28"/>
        </w:rPr>
        <w:t>Креницкого</w:t>
      </w:r>
      <w:proofErr w:type="spellEnd"/>
      <w:r w:rsidR="0071545C" w:rsidRPr="0071545C">
        <w:rPr>
          <w:rFonts w:ascii="Times New Roman" w:hAnsi="Times New Roman"/>
          <w:b/>
          <w:sz w:val="28"/>
          <w:szCs w:val="28"/>
        </w:rPr>
        <w:t xml:space="preserve"> </w:t>
      </w:r>
      <w:r w:rsidR="0071545C">
        <w:rPr>
          <w:rFonts w:ascii="Times New Roman" w:hAnsi="Times New Roman"/>
          <w:b/>
          <w:sz w:val="28"/>
          <w:szCs w:val="28"/>
        </w:rPr>
        <w:t>А.В.</w:t>
      </w:r>
      <w:r w:rsidR="0071545C" w:rsidRPr="0071545C">
        <w:rPr>
          <w:rFonts w:ascii="Times New Roman" w:hAnsi="Times New Roman"/>
          <w:b/>
          <w:sz w:val="28"/>
          <w:szCs w:val="28"/>
        </w:rPr>
        <w:t xml:space="preserve"> о результатах деятельности за 2023 год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826150">
        <w:rPr>
          <w:rFonts w:ascii="Times New Roman" w:hAnsi="Times New Roman"/>
          <w:b/>
          <w:bCs/>
          <w:sz w:val="28"/>
          <w:szCs w:val="28"/>
        </w:rPr>
        <w:t>.</w:t>
      </w:r>
      <w:r w:rsidRPr="00826150">
        <w:rPr>
          <w:rFonts w:ascii="Times New Roman" w:hAnsi="Times New Roman"/>
        </w:rPr>
        <w:t xml:space="preserve"> </w:t>
      </w:r>
      <w:r w:rsidR="00965593" w:rsidRPr="00965593">
        <w:rPr>
          <w:rFonts w:ascii="Times New Roman" w:hAnsi="Times New Roman"/>
          <w:b/>
          <w:bCs/>
          <w:sz w:val="28"/>
          <w:szCs w:val="28"/>
        </w:rPr>
        <w:t>О заслушивании информации руководителя ГБУ «Жилищник района Восточный» о работе учреждения в 2023 году</w:t>
      </w:r>
    </w:p>
    <w:p w:rsidR="00226FF0" w:rsidRPr="00826150" w:rsidRDefault="00226FF0" w:rsidP="00226FF0">
      <w:pPr>
        <w:pStyle w:val="a4"/>
        <w:ind w:right="-1"/>
        <w:jc w:val="both"/>
        <w:rPr>
          <w:b w:val="0"/>
          <w:sz w:val="28"/>
          <w:szCs w:val="28"/>
        </w:rPr>
      </w:pPr>
      <w:r w:rsidRPr="00826150">
        <w:rPr>
          <w:b w:val="0"/>
          <w:sz w:val="28"/>
          <w:szCs w:val="28"/>
        </w:rPr>
        <w:t xml:space="preserve">Докладчик: </w:t>
      </w:r>
      <w:r w:rsidR="00D64E3D">
        <w:rPr>
          <w:b w:val="0"/>
          <w:sz w:val="28"/>
          <w:szCs w:val="28"/>
        </w:rPr>
        <w:t>Мишин Сергей Николаевич</w:t>
      </w:r>
      <w:r w:rsidRPr="00826150">
        <w:rPr>
          <w:b w:val="0"/>
          <w:sz w:val="28"/>
          <w:szCs w:val="28"/>
        </w:rPr>
        <w:t xml:space="preserve"> – </w:t>
      </w:r>
      <w:r w:rsidR="00D64E3D">
        <w:rPr>
          <w:b w:val="0"/>
          <w:sz w:val="28"/>
          <w:szCs w:val="28"/>
        </w:rPr>
        <w:t>руководитель ГБУ «Жилищник района Восточный»</w:t>
      </w:r>
    </w:p>
    <w:p w:rsidR="00226FF0" w:rsidRPr="00826150" w:rsidRDefault="00226FF0" w:rsidP="00226FF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226FF0" w:rsidRPr="00826150" w:rsidRDefault="00226FF0" w:rsidP="00226FF0">
      <w:pPr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Голосовали: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За» – </w:t>
      </w:r>
      <w:r>
        <w:rPr>
          <w:rFonts w:ascii="Times New Roman" w:hAnsi="Times New Roman"/>
          <w:sz w:val="28"/>
          <w:szCs w:val="28"/>
        </w:rPr>
        <w:t>(</w:t>
      </w:r>
      <w:r w:rsidR="00654480">
        <w:rPr>
          <w:rFonts w:ascii="Times New Roman" w:hAnsi="Times New Roman"/>
          <w:sz w:val="28"/>
          <w:szCs w:val="28"/>
        </w:rPr>
        <w:t>7</w:t>
      </w:r>
      <w:r w:rsidRPr="008D22FD">
        <w:rPr>
          <w:rFonts w:ascii="Times New Roman" w:hAnsi="Times New Roman"/>
          <w:sz w:val="28"/>
          <w:szCs w:val="28"/>
        </w:rPr>
        <w:t xml:space="preserve"> депутатов):</w:t>
      </w:r>
      <w:r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22FD">
        <w:rPr>
          <w:rFonts w:ascii="Times New Roman" w:hAnsi="Times New Roman"/>
          <w:sz w:val="28"/>
          <w:szCs w:val="28"/>
        </w:rPr>
        <w:t xml:space="preserve">Лебедева Н.Н., Дегтярева И.В., Погорелов В.В., </w:t>
      </w:r>
      <w:r>
        <w:rPr>
          <w:rFonts w:ascii="Times New Roman" w:hAnsi="Times New Roman"/>
          <w:sz w:val="28"/>
          <w:szCs w:val="28"/>
        </w:rPr>
        <w:t xml:space="preserve">Никульшин А.А., </w:t>
      </w:r>
      <w:proofErr w:type="spellStart"/>
      <w:r>
        <w:rPr>
          <w:rFonts w:ascii="Times New Roman" w:hAnsi="Times New Roman"/>
          <w:sz w:val="28"/>
          <w:szCs w:val="28"/>
        </w:rPr>
        <w:t>Паля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Ю., Борисова Е.С., </w:t>
      </w:r>
      <w:proofErr w:type="spellStart"/>
      <w:r>
        <w:rPr>
          <w:rFonts w:ascii="Times New Roman" w:hAnsi="Times New Roman"/>
          <w:sz w:val="28"/>
          <w:szCs w:val="28"/>
        </w:rPr>
        <w:t>Гот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>«Воздержался» -</w:t>
      </w:r>
      <w:r w:rsidR="00654480">
        <w:rPr>
          <w:rFonts w:ascii="Times New Roman" w:hAnsi="Times New Roman"/>
          <w:sz w:val="28"/>
          <w:szCs w:val="28"/>
        </w:rPr>
        <w:t xml:space="preserve"> </w:t>
      </w:r>
      <w:r w:rsidRPr="00826150">
        <w:rPr>
          <w:rFonts w:ascii="Times New Roman" w:hAnsi="Times New Roman"/>
          <w:sz w:val="28"/>
          <w:szCs w:val="28"/>
        </w:rPr>
        <w:t>0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150">
        <w:rPr>
          <w:rFonts w:ascii="Times New Roman" w:hAnsi="Times New Roman"/>
          <w:sz w:val="28"/>
          <w:szCs w:val="28"/>
        </w:rPr>
        <w:t xml:space="preserve">«Против» - </w:t>
      </w:r>
      <w:r w:rsidR="00654480">
        <w:rPr>
          <w:rFonts w:ascii="Times New Roman" w:hAnsi="Times New Roman"/>
          <w:sz w:val="28"/>
          <w:szCs w:val="28"/>
        </w:rPr>
        <w:t>(3 депутата</w:t>
      </w:r>
      <w:r w:rsidR="00654480" w:rsidRPr="008D22FD">
        <w:rPr>
          <w:rFonts w:ascii="Times New Roman" w:hAnsi="Times New Roman"/>
          <w:sz w:val="28"/>
          <w:szCs w:val="28"/>
        </w:rPr>
        <w:t>):</w:t>
      </w:r>
      <w:r w:rsidR="00654480" w:rsidRPr="008D22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4480" w:rsidRPr="008D22FD">
        <w:rPr>
          <w:rFonts w:ascii="Times New Roman" w:hAnsi="Times New Roman"/>
          <w:sz w:val="28"/>
          <w:szCs w:val="28"/>
        </w:rPr>
        <w:t>Огульчанская А.В., Котельникова Л.П.</w:t>
      </w:r>
      <w:r w:rsidR="00654480">
        <w:rPr>
          <w:rFonts w:ascii="Times New Roman" w:hAnsi="Times New Roman"/>
          <w:sz w:val="28"/>
          <w:szCs w:val="28"/>
        </w:rPr>
        <w:t>, Котлярова Е.Е.</w:t>
      </w:r>
    </w:p>
    <w:p w:rsidR="00226FF0" w:rsidRPr="00826150" w:rsidRDefault="00226FF0" w:rsidP="00226F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6FF0" w:rsidRPr="00826150" w:rsidRDefault="00226FF0" w:rsidP="00226FF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826150">
        <w:rPr>
          <w:rFonts w:ascii="Times New Roman" w:hAnsi="Times New Roman"/>
          <w:b/>
          <w:sz w:val="28"/>
          <w:szCs w:val="28"/>
        </w:rPr>
        <w:t>Решили:</w:t>
      </w:r>
      <w:r w:rsidRPr="00826150">
        <w:rPr>
          <w:rFonts w:ascii="Times New Roman" w:hAnsi="Times New Roman"/>
        </w:rPr>
        <w:t xml:space="preserve"> </w:t>
      </w:r>
      <w:r w:rsidRPr="00826150">
        <w:rPr>
          <w:rFonts w:ascii="Times New Roman" w:hAnsi="Times New Roman"/>
          <w:b/>
          <w:sz w:val="28"/>
          <w:szCs w:val="28"/>
        </w:rPr>
        <w:t xml:space="preserve">Совет депутатов решил </w:t>
      </w:r>
      <w:r w:rsidR="0071545C" w:rsidRPr="0071545C">
        <w:rPr>
          <w:rFonts w:ascii="Times New Roman" w:hAnsi="Times New Roman"/>
          <w:b/>
          <w:sz w:val="28"/>
          <w:szCs w:val="28"/>
        </w:rPr>
        <w:t>принять информацию руководителя ГБУ «Жилищник района Восточный» о работе учреждения в 2023 году к сведению</w:t>
      </w:r>
      <w:r w:rsidRPr="00826150">
        <w:rPr>
          <w:rFonts w:ascii="Times New Roman" w:hAnsi="Times New Roman"/>
          <w:b/>
          <w:sz w:val="28"/>
          <w:szCs w:val="28"/>
        </w:rPr>
        <w:t>.</w:t>
      </w:r>
    </w:p>
    <w:p w:rsidR="0068449B" w:rsidRDefault="0068449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CA376B" w:rsidRPr="008D22FD" w:rsidRDefault="004971FB" w:rsidP="00B6532E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8D22FD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</w:t>
      </w:r>
      <w:r w:rsidR="00B6532E" w:rsidRPr="008D22FD">
        <w:rPr>
          <w:rFonts w:ascii="Times New Roman" w:hAnsi="Times New Roman"/>
          <w:bCs/>
          <w:sz w:val="28"/>
          <w:szCs w:val="28"/>
        </w:rPr>
        <w:t>:</w:t>
      </w:r>
      <w:r w:rsidR="00B6532E" w:rsidRPr="008D22FD">
        <w:rPr>
          <w:rFonts w:ascii="Times New Roman" w:hAnsi="Times New Roman"/>
          <w:sz w:val="28"/>
          <w:szCs w:val="28"/>
        </w:rPr>
        <w:t xml:space="preserve"> </w:t>
      </w:r>
      <w:r w:rsidR="00CA376B" w:rsidRPr="008D22FD">
        <w:rPr>
          <w:rFonts w:ascii="Times New Roman" w:hAnsi="Times New Roman"/>
          <w:sz w:val="28"/>
          <w:szCs w:val="28"/>
        </w:rPr>
        <w:t>«Заседание муниципального собрания объявляю закрытым».</w:t>
      </w:r>
    </w:p>
    <w:p w:rsidR="0071545C" w:rsidRDefault="0071545C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545C" w:rsidRDefault="0071545C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0C4" w:rsidRPr="008D22FD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8D22FD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8D22FD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4A432D" w:rsidRPr="008D22FD">
        <w:rPr>
          <w:rFonts w:ascii="Times New Roman" w:hAnsi="Times New Roman"/>
          <w:b/>
          <w:iCs/>
          <w:sz w:val="28"/>
          <w:szCs w:val="28"/>
        </w:rPr>
        <w:t xml:space="preserve">                              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</w:t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</w:r>
      <w:r w:rsidRPr="008D22FD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Pr="008D22FD">
        <w:rPr>
          <w:rFonts w:ascii="Times New Roman" w:hAnsi="Times New Roman"/>
          <w:b/>
          <w:sz w:val="28"/>
          <w:szCs w:val="28"/>
        </w:rPr>
        <w:t xml:space="preserve"> </w:t>
      </w:r>
      <w:r w:rsidR="0045402F" w:rsidRPr="008D22FD">
        <w:rPr>
          <w:rFonts w:ascii="Times New Roman" w:hAnsi="Times New Roman"/>
          <w:b/>
          <w:sz w:val="28"/>
          <w:szCs w:val="28"/>
        </w:rPr>
        <w:t xml:space="preserve">      </w:t>
      </w:r>
      <w:r w:rsidRPr="008D22FD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8D22FD">
        <w:rPr>
          <w:rFonts w:ascii="Times New Roman" w:hAnsi="Times New Roman"/>
          <w:b/>
          <w:sz w:val="28"/>
          <w:szCs w:val="28"/>
        </w:rPr>
        <w:t>.</w:t>
      </w:r>
      <w:r w:rsidR="004A432D" w:rsidRPr="008D22FD">
        <w:rPr>
          <w:rFonts w:ascii="Times New Roman" w:hAnsi="Times New Roman"/>
          <w:b/>
          <w:sz w:val="28"/>
          <w:szCs w:val="28"/>
        </w:rPr>
        <w:t xml:space="preserve">    </w:t>
      </w:r>
    </w:p>
    <w:p w:rsidR="0071545C" w:rsidRDefault="0071545C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8D22FD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8D22FD">
        <w:rPr>
          <w:rFonts w:ascii="Times New Roman" w:hAnsi="Times New Roman"/>
          <w:b/>
          <w:sz w:val="28"/>
          <w:szCs w:val="28"/>
        </w:rPr>
        <w:t>Секретарь</w:t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</w:r>
      <w:r w:rsidR="006326EF" w:rsidRPr="008D22FD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061BA6" w:rsidRPr="008D22FD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8D22FD" w:rsidSect="0068449B">
      <w:pgSz w:w="11906" w:h="16838"/>
      <w:pgMar w:top="426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61181"/>
    <w:rsid w:val="00173BF3"/>
    <w:rsid w:val="00176023"/>
    <w:rsid w:val="001925A2"/>
    <w:rsid w:val="001A3F8D"/>
    <w:rsid w:val="001B2135"/>
    <w:rsid w:val="001B3A91"/>
    <w:rsid w:val="001C6A8E"/>
    <w:rsid w:val="001D2AAF"/>
    <w:rsid w:val="001D37E5"/>
    <w:rsid w:val="001D660A"/>
    <w:rsid w:val="001E6C14"/>
    <w:rsid w:val="001F14AA"/>
    <w:rsid w:val="001F27AC"/>
    <w:rsid w:val="00200501"/>
    <w:rsid w:val="00202DC5"/>
    <w:rsid w:val="00220629"/>
    <w:rsid w:val="00226FF0"/>
    <w:rsid w:val="002271D0"/>
    <w:rsid w:val="00246C2A"/>
    <w:rsid w:val="00274446"/>
    <w:rsid w:val="00276C76"/>
    <w:rsid w:val="0028041E"/>
    <w:rsid w:val="0028463B"/>
    <w:rsid w:val="002A2D65"/>
    <w:rsid w:val="002A4046"/>
    <w:rsid w:val="002A4070"/>
    <w:rsid w:val="002A653D"/>
    <w:rsid w:val="002B0616"/>
    <w:rsid w:val="002B2FDC"/>
    <w:rsid w:val="002C06BE"/>
    <w:rsid w:val="002C06DC"/>
    <w:rsid w:val="002C661C"/>
    <w:rsid w:val="002E0F93"/>
    <w:rsid w:val="0030457F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6F76"/>
    <w:rsid w:val="00493AE6"/>
    <w:rsid w:val="00495B43"/>
    <w:rsid w:val="004971FB"/>
    <w:rsid w:val="004A432D"/>
    <w:rsid w:val="004C69D4"/>
    <w:rsid w:val="004D1A5A"/>
    <w:rsid w:val="004D77F8"/>
    <w:rsid w:val="004E0824"/>
    <w:rsid w:val="004F0181"/>
    <w:rsid w:val="004F724B"/>
    <w:rsid w:val="00504348"/>
    <w:rsid w:val="00515281"/>
    <w:rsid w:val="00541ED2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C7655"/>
    <w:rsid w:val="005D033D"/>
    <w:rsid w:val="005D6136"/>
    <w:rsid w:val="005D628D"/>
    <w:rsid w:val="005D6AA5"/>
    <w:rsid w:val="005E0861"/>
    <w:rsid w:val="005E3A99"/>
    <w:rsid w:val="005E4F8A"/>
    <w:rsid w:val="005F7DCE"/>
    <w:rsid w:val="00604587"/>
    <w:rsid w:val="00606B3F"/>
    <w:rsid w:val="0061321E"/>
    <w:rsid w:val="006326EF"/>
    <w:rsid w:val="00633E34"/>
    <w:rsid w:val="00635D03"/>
    <w:rsid w:val="006454D5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475B"/>
    <w:rsid w:val="006950C4"/>
    <w:rsid w:val="0069516B"/>
    <w:rsid w:val="006A5C67"/>
    <w:rsid w:val="006A77C2"/>
    <w:rsid w:val="006A7F45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71545C"/>
    <w:rsid w:val="00733998"/>
    <w:rsid w:val="00742E1C"/>
    <w:rsid w:val="00750BB2"/>
    <w:rsid w:val="0075599F"/>
    <w:rsid w:val="00764786"/>
    <w:rsid w:val="00776244"/>
    <w:rsid w:val="007763FB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797F"/>
    <w:rsid w:val="00850FCF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5759B"/>
    <w:rsid w:val="00965593"/>
    <w:rsid w:val="00985A3A"/>
    <w:rsid w:val="009879A1"/>
    <w:rsid w:val="00990186"/>
    <w:rsid w:val="00994AEC"/>
    <w:rsid w:val="009A2E41"/>
    <w:rsid w:val="009A7BE9"/>
    <w:rsid w:val="009B52E3"/>
    <w:rsid w:val="009C1965"/>
    <w:rsid w:val="009C237C"/>
    <w:rsid w:val="009C4B5B"/>
    <w:rsid w:val="009C58CB"/>
    <w:rsid w:val="009E43D0"/>
    <w:rsid w:val="009E5A06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5306"/>
    <w:rsid w:val="00B37B71"/>
    <w:rsid w:val="00B430BB"/>
    <w:rsid w:val="00B45773"/>
    <w:rsid w:val="00B64225"/>
    <w:rsid w:val="00B6532E"/>
    <w:rsid w:val="00B8666B"/>
    <w:rsid w:val="00B90AC2"/>
    <w:rsid w:val="00BA77AB"/>
    <w:rsid w:val="00BB5E7F"/>
    <w:rsid w:val="00BB7642"/>
    <w:rsid w:val="00BC57FE"/>
    <w:rsid w:val="00BD2A07"/>
    <w:rsid w:val="00BD39EF"/>
    <w:rsid w:val="00BE7BD3"/>
    <w:rsid w:val="00C01239"/>
    <w:rsid w:val="00C128B8"/>
    <w:rsid w:val="00C20D39"/>
    <w:rsid w:val="00C226F6"/>
    <w:rsid w:val="00C260FB"/>
    <w:rsid w:val="00C44D32"/>
    <w:rsid w:val="00C46D1A"/>
    <w:rsid w:val="00C56157"/>
    <w:rsid w:val="00C64D94"/>
    <w:rsid w:val="00C74E65"/>
    <w:rsid w:val="00C77C4E"/>
    <w:rsid w:val="00C80EC0"/>
    <w:rsid w:val="00CA376B"/>
    <w:rsid w:val="00CA7D85"/>
    <w:rsid w:val="00CB109D"/>
    <w:rsid w:val="00CB159C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60EE3"/>
    <w:rsid w:val="00D61CDA"/>
    <w:rsid w:val="00D64E3D"/>
    <w:rsid w:val="00D72232"/>
    <w:rsid w:val="00D77836"/>
    <w:rsid w:val="00D779D4"/>
    <w:rsid w:val="00D803D6"/>
    <w:rsid w:val="00D811DE"/>
    <w:rsid w:val="00D87175"/>
    <w:rsid w:val="00DA2697"/>
    <w:rsid w:val="00DC1B02"/>
    <w:rsid w:val="00DC4AAE"/>
    <w:rsid w:val="00DE50B2"/>
    <w:rsid w:val="00DE796A"/>
    <w:rsid w:val="00DF68B7"/>
    <w:rsid w:val="00E02C8C"/>
    <w:rsid w:val="00E109FB"/>
    <w:rsid w:val="00E11DA6"/>
    <w:rsid w:val="00E14C72"/>
    <w:rsid w:val="00E23EBE"/>
    <w:rsid w:val="00E27EC1"/>
    <w:rsid w:val="00E30414"/>
    <w:rsid w:val="00E405AD"/>
    <w:rsid w:val="00E454A4"/>
    <w:rsid w:val="00E46AE0"/>
    <w:rsid w:val="00E6332E"/>
    <w:rsid w:val="00E739B1"/>
    <w:rsid w:val="00E916FC"/>
    <w:rsid w:val="00E9193C"/>
    <w:rsid w:val="00E946B8"/>
    <w:rsid w:val="00E9630E"/>
    <w:rsid w:val="00EB429E"/>
    <w:rsid w:val="00EB4B8C"/>
    <w:rsid w:val="00EC40FD"/>
    <w:rsid w:val="00EC636F"/>
    <w:rsid w:val="00ED6AB1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8B2D-89A9-4EBD-9DF1-279BE44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68</cp:revision>
  <cp:lastPrinted>2024-06-24T08:08:00Z</cp:lastPrinted>
  <dcterms:created xsi:type="dcterms:W3CDTF">2018-01-23T08:38:00Z</dcterms:created>
  <dcterms:modified xsi:type="dcterms:W3CDTF">2024-06-24T08:08:00Z</dcterms:modified>
</cp:coreProperties>
</file>